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BE" w:rsidRPr="006C3016" w:rsidRDefault="00A374BE" w:rsidP="00676307">
      <w:pPr>
        <w:snapToGrid w:val="0"/>
        <w:spacing w:before="12" w:after="24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C3016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6C30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6C3016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6C30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前自我確認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351"/>
        <w:gridCol w:w="2832"/>
        <w:gridCol w:w="2593"/>
        <w:gridCol w:w="2418"/>
      </w:tblGrid>
      <w:tr w:rsidR="00A374BE" w:rsidRPr="002842EC" w:rsidTr="006C3016">
        <w:trPr>
          <w:trHeight w:val="1959"/>
          <w:jc w:val="center"/>
        </w:trPr>
        <w:tc>
          <w:tcPr>
            <w:tcW w:w="5000" w:type="pct"/>
            <w:gridSpan w:val="4"/>
          </w:tcPr>
          <w:p w:rsidR="00A374BE" w:rsidRPr="006C3016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活動名稱: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          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</w:t>
            </w:r>
            <w:r w:rsidR="00760F21"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　</w:t>
            </w:r>
            <w:r w:rsid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 </w:t>
            </w:r>
            <w:r w:rsidR="00760F21"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　　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年</w:t>
            </w:r>
            <w:r w:rsidR="00760F21"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　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月</w:t>
            </w:r>
            <w:r w:rsidR="00760F21"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　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日</w:t>
            </w:r>
          </w:p>
          <w:p w:rsidR="00A374BE" w:rsidRPr="006C3016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  <w:u w:val="single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教練簽名: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         </w:t>
            </w:r>
            <w:r w:rsidR="00760F21" w:rsidRPr="006C301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</w:t>
            </w:r>
          </w:p>
          <w:p w:rsidR="00A374BE" w:rsidRPr="006C3016" w:rsidRDefault="002842EC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　　</w:t>
            </w:r>
            <w:r w:rsidR="00A374BE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您好，請仔細閱讀並審視自己身心狀況，若無以下狀況，表示您適合參與本次活動</w:t>
            </w:r>
          </w:p>
        </w:tc>
      </w:tr>
      <w:tr w:rsidR="00A374BE" w:rsidRPr="002842EC" w:rsidTr="006C3016">
        <w:trPr>
          <w:trHeight w:val="3530"/>
          <w:jc w:val="center"/>
        </w:trPr>
        <w:tc>
          <w:tcPr>
            <w:tcW w:w="5000" w:type="pct"/>
            <w:gridSpan w:val="4"/>
          </w:tcPr>
          <w:p w:rsidR="00A374BE" w:rsidRPr="006C3016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若您有身體、心理不適，例如:熬夜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失眠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喝酒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從事激烈運動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胸痛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暈眩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關節疼痛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肌肉酸痛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癲癇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氣喘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血壓</w:t>
            </w:r>
            <w:r w:rsidR="00874AE4"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心臟病等嚴重疾病復發服藥不適未依醫師指示服藥等情形，以及任何身體不適及不適合參與運動的原因？請先諮詢本活動服務人員或教練，評估是否適合參加本次運動及活動。若您今日不適合運動，請您不要勉強，誠摯歡迎您在場觀看以維護您的安全。</w:t>
            </w:r>
          </w:p>
          <w:p w:rsidR="00A374BE" w:rsidRPr="006C3016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若您自覺身心及體能狀況可以參與本活動，</w:t>
            </w:r>
          </w:p>
          <w:p w:rsidR="00A374BE" w:rsidRPr="002842EC" w:rsidRDefault="00A374BE" w:rsidP="008743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請您簽名確認以示負責！</w:t>
            </w:r>
          </w:p>
        </w:tc>
      </w:tr>
      <w:tr w:rsidR="008743A1" w:rsidRPr="002842EC" w:rsidTr="006C3016">
        <w:trPr>
          <w:trHeight w:val="704"/>
          <w:jc w:val="center"/>
        </w:trPr>
        <w:tc>
          <w:tcPr>
            <w:tcW w:w="1153" w:type="pct"/>
            <w:shd w:val="clear" w:color="auto" w:fill="D9D9D9" w:themeFill="background1" w:themeFillShade="D9"/>
            <w:vAlign w:val="center"/>
          </w:tcPr>
          <w:p w:rsidR="008743A1" w:rsidRPr="006C3016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員姓名</w:t>
            </w:r>
          </w:p>
        </w:tc>
        <w:tc>
          <w:tcPr>
            <w:tcW w:w="1389" w:type="pct"/>
            <w:shd w:val="clear" w:color="auto" w:fill="D9D9D9" w:themeFill="background1" w:themeFillShade="D9"/>
            <w:vAlign w:val="center"/>
          </w:tcPr>
          <w:p w:rsidR="008743A1" w:rsidRPr="006C3016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簽名</w:t>
            </w:r>
          </w:p>
        </w:tc>
        <w:tc>
          <w:tcPr>
            <w:tcW w:w="1272" w:type="pct"/>
            <w:shd w:val="clear" w:color="auto" w:fill="D9D9D9" w:themeFill="background1" w:themeFillShade="D9"/>
            <w:vAlign w:val="center"/>
          </w:tcPr>
          <w:p w:rsidR="008743A1" w:rsidRPr="006C3016" w:rsidRDefault="008743A1" w:rsidP="00FE24B4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員姓名</w:t>
            </w: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:rsidR="008743A1" w:rsidRPr="006C3016" w:rsidRDefault="008743A1" w:rsidP="00FE24B4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C30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簽名</w:t>
            </w: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6C3016">
        <w:trPr>
          <w:jc w:val="center"/>
        </w:trPr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D6D47" w:rsidRPr="002842EC" w:rsidTr="006C3016">
        <w:trPr>
          <w:jc w:val="center"/>
        </w:trPr>
        <w:tc>
          <w:tcPr>
            <w:tcW w:w="1153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D6D47" w:rsidRPr="002842EC" w:rsidTr="006C3016">
        <w:trPr>
          <w:jc w:val="center"/>
        </w:trPr>
        <w:tc>
          <w:tcPr>
            <w:tcW w:w="1153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6C3016" w:rsidRPr="002842EC" w:rsidTr="006C3016">
        <w:trPr>
          <w:jc w:val="center"/>
        </w:trPr>
        <w:tc>
          <w:tcPr>
            <w:tcW w:w="1153" w:type="pct"/>
          </w:tcPr>
          <w:p w:rsidR="006C3016" w:rsidRPr="002842EC" w:rsidRDefault="006C3016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bookmarkStart w:id="0" w:name="_GoBack" w:colFirst="0" w:colLast="4"/>
          </w:p>
        </w:tc>
        <w:tc>
          <w:tcPr>
            <w:tcW w:w="1389" w:type="pct"/>
          </w:tcPr>
          <w:p w:rsidR="006C3016" w:rsidRPr="002842EC" w:rsidRDefault="006C3016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6C3016" w:rsidRPr="002842EC" w:rsidRDefault="006C3016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6C3016" w:rsidRPr="002842EC" w:rsidRDefault="006C3016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bookmarkEnd w:id="0"/>
    </w:tbl>
    <w:p w:rsidR="00A374BE" w:rsidRPr="002842EC" w:rsidRDefault="00A374BE" w:rsidP="00A374BE">
      <w:pPr>
        <w:snapToGrid w:val="0"/>
        <w:spacing w:before="12" w:after="12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A374BE" w:rsidRPr="002842EC" w:rsidSect="002842EC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D5" w:rsidRDefault="00105BD5" w:rsidP="00656773">
      <w:r>
        <w:separator/>
      </w:r>
    </w:p>
  </w:endnote>
  <w:endnote w:type="continuationSeparator" w:id="0">
    <w:p w:rsidR="00105BD5" w:rsidRDefault="00105BD5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D5" w:rsidRDefault="00105BD5" w:rsidP="00656773">
      <w:r>
        <w:separator/>
      </w:r>
    </w:p>
  </w:footnote>
  <w:footnote w:type="continuationSeparator" w:id="0">
    <w:p w:rsidR="00105BD5" w:rsidRDefault="00105BD5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05BD5"/>
    <w:rsid w:val="0014154F"/>
    <w:rsid w:val="0015014E"/>
    <w:rsid w:val="001E1A42"/>
    <w:rsid w:val="0020025F"/>
    <w:rsid w:val="00231E6E"/>
    <w:rsid w:val="0027431C"/>
    <w:rsid w:val="002842EC"/>
    <w:rsid w:val="003C24E5"/>
    <w:rsid w:val="005746BE"/>
    <w:rsid w:val="00593A96"/>
    <w:rsid w:val="005D6D47"/>
    <w:rsid w:val="00656773"/>
    <w:rsid w:val="00675EE3"/>
    <w:rsid w:val="00676307"/>
    <w:rsid w:val="006C3016"/>
    <w:rsid w:val="00760F21"/>
    <w:rsid w:val="00770923"/>
    <w:rsid w:val="007713F5"/>
    <w:rsid w:val="007B34DB"/>
    <w:rsid w:val="008743A1"/>
    <w:rsid w:val="00874AE4"/>
    <w:rsid w:val="00A374BE"/>
    <w:rsid w:val="00BD110D"/>
    <w:rsid w:val="00C86879"/>
    <w:rsid w:val="00D30AF4"/>
    <w:rsid w:val="00DC2041"/>
    <w:rsid w:val="00E76B27"/>
    <w:rsid w:val="00EF0F91"/>
    <w:rsid w:val="00F01EED"/>
    <w:rsid w:val="00F047BF"/>
    <w:rsid w:val="00F27EC3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D0C95-C8E8-412E-B967-3E79E882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3B49-F037-4DE8-86BF-B2377BF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16-04-16T02:30:00Z</dcterms:created>
  <dcterms:modified xsi:type="dcterms:W3CDTF">2016-04-16T04:21:00Z</dcterms:modified>
</cp:coreProperties>
</file>